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8863" w14:textId="713D27FA" w:rsidR="004331EA" w:rsidRDefault="004331EA" w:rsidP="00A46D99">
      <w:pPr>
        <w:rPr>
          <w:rFonts w:ascii="Elephant" w:hAnsi="Elephant"/>
          <w:b/>
          <w:bCs/>
          <w:sz w:val="52"/>
          <w:szCs w:val="52"/>
        </w:rPr>
      </w:pPr>
      <w:r w:rsidRPr="004331EA">
        <w:rPr>
          <w:rFonts w:ascii="Elephant" w:hAnsi="Elephant"/>
          <w:b/>
          <w:bCs/>
          <w:sz w:val="52"/>
          <w:szCs w:val="52"/>
        </w:rPr>
        <w:t>TABLE OF CONTENTS</w:t>
      </w:r>
    </w:p>
    <w:p w14:paraId="6EF1B0B2" w14:textId="2E71C588" w:rsidR="004331EA" w:rsidRPr="004331EA" w:rsidRDefault="004331EA" w:rsidP="00A46D99">
      <w:pPr>
        <w:rPr>
          <w:rFonts w:ascii="Elephant" w:hAnsi="Elephant"/>
          <w:b/>
          <w:bCs/>
          <w:sz w:val="28"/>
          <w:szCs w:val="28"/>
        </w:rPr>
      </w:pPr>
      <w:r>
        <w:rPr>
          <w:rFonts w:ascii="Elephant" w:hAnsi="Elephant"/>
          <w:b/>
          <w:bCs/>
          <w:sz w:val="28"/>
          <w:szCs w:val="28"/>
        </w:rPr>
        <w:t>1.INTRODUCTION</w:t>
      </w:r>
    </w:p>
    <w:p w14:paraId="6538D6B0" w14:textId="57830765" w:rsidR="004331EA" w:rsidRPr="004331EA" w:rsidRDefault="004331EA" w:rsidP="00A46D99">
      <w:pPr>
        <w:rPr>
          <w:rFonts w:ascii="Arial Black" w:hAnsi="Arial Black"/>
          <w:sz w:val="32"/>
          <w:szCs w:val="32"/>
        </w:rPr>
      </w:pPr>
    </w:p>
    <w:p w14:paraId="5CD84A9E" w14:textId="77777777" w:rsidR="004331EA" w:rsidRDefault="004331EA">
      <w:pPr>
        <w:rPr>
          <w:rFonts w:ascii="Arial Black" w:hAnsi="Arial Black"/>
          <w:b/>
          <w:bCs/>
          <w:sz w:val="52"/>
          <w:szCs w:val="52"/>
        </w:rPr>
      </w:pPr>
      <w:r>
        <w:rPr>
          <w:rFonts w:ascii="Arial Black" w:hAnsi="Arial Black"/>
          <w:b/>
          <w:bCs/>
          <w:sz w:val="52"/>
          <w:szCs w:val="52"/>
        </w:rPr>
        <w:br w:type="page"/>
      </w:r>
    </w:p>
    <w:p w14:paraId="6ABD273B" w14:textId="0D38F33E" w:rsidR="00D72761" w:rsidRDefault="00A46D99" w:rsidP="00A46D99">
      <w:pPr>
        <w:rPr>
          <w:rFonts w:ascii="Arial Black" w:hAnsi="Arial Black"/>
          <w:b/>
          <w:bCs/>
          <w:sz w:val="52"/>
          <w:szCs w:val="52"/>
        </w:rPr>
      </w:pPr>
      <w:r>
        <w:rPr>
          <w:rFonts w:ascii="Arial Black" w:hAnsi="Arial Black"/>
          <w:b/>
          <w:bCs/>
          <w:sz w:val="52"/>
          <w:szCs w:val="52"/>
        </w:rPr>
        <w:lastRenderedPageBreak/>
        <w:t>1.Introduction</w:t>
      </w:r>
    </w:p>
    <w:p w14:paraId="48E1C2EC" w14:textId="77777777" w:rsidR="00A46D99" w:rsidRPr="00A46D99" w:rsidRDefault="00A46D99" w:rsidP="00A46D99">
      <w:pPr>
        <w:rPr>
          <w:rFonts w:ascii="Arial" w:hAnsi="Arial" w:cs="Arial"/>
          <w:sz w:val="28"/>
          <w:szCs w:val="28"/>
        </w:rPr>
      </w:pPr>
      <w:r w:rsidRPr="00A46D99">
        <w:rPr>
          <w:rFonts w:ascii="Arial" w:hAnsi="Arial" w:cs="Arial"/>
          <w:sz w:val="28"/>
          <w:szCs w:val="28"/>
        </w:rPr>
        <w:t>1.1 Purpose</w:t>
      </w:r>
    </w:p>
    <w:p w14:paraId="17FFBF70" w14:textId="77777777" w:rsidR="00A46D99" w:rsidRPr="00A46D99" w:rsidRDefault="00A46D99" w:rsidP="00A46D99">
      <w:pPr>
        <w:rPr>
          <w:rFonts w:ascii="Arial" w:hAnsi="Arial" w:cs="Arial"/>
          <w:sz w:val="28"/>
          <w:szCs w:val="28"/>
        </w:rPr>
      </w:pPr>
    </w:p>
    <w:p w14:paraId="495FEE26" w14:textId="77777777" w:rsidR="00A46D99" w:rsidRPr="00A46D99" w:rsidRDefault="00A46D99" w:rsidP="00A46D99">
      <w:pPr>
        <w:rPr>
          <w:rFonts w:ascii="Arial" w:hAnsi="Arial" w:cs="Arial"/>
          <w:sz w:val="28"/>
          <w:szCs w:val="28"/>
        </w:rPr>
      </w:pPr>
      <w:r w:rsidRPr="00A46D99">
        <w:rPr>
          <w:rFonts w:ascii="Arial" w:hAnsi="Arial" w:cs="Arial"/>
          <w:sz w:val="28"/>
          <w:szCs w:val="28"/>
        </w:rPr>
        <w:t>This document outlines the software requirements for the development of a Job Portal System. It serves as a guide for everyone involved in the project—from developers and testers to project managers and future users. The goal is to ensure there’s a shared understanding of what the system should do, how it should behave, and what constraints or expectations are involved. It includes detailed functional and non-functional requirements, use case descriptions, and other technical details that will shape how the system is designed and built.</w:t>
      </w:r>
    </w:p>
    <w:p w14:paraId="00400612" w14:textId="77777777" w:rsidR="00A46D99" w:rsidRPr="00A46D99" w:rsidRDefault="00A46D99" w:rsidP="00A46D99">
      <w:pPr>
        <w:rPr>
          <w:rFonts w:ascii="Arial" w:hAnsi="Arial" w:cs="Arial"/>
          <w:sz w:val="28"/>
          <w:szCs w:val="28"/>
        </w:rPr>
      </w:pPr>
    </w:p>
    <w:p w14:paraId="333580FC" w14:textId="77777777" w:rsidR="00A46D99" w:rsidRPr="00A46D99" w:rsidRDefault="00A46D99" w:rsidP="00A46D99">
      <w:pPr>
        <w:rPr>
          <w:rFonts w:ascii="Arial" w:hAnsi="Arial" w:cs="Arial"/>
          <w:sz w:val="28"/>
          <w:szCs w:val="28"/>
        </w:rPr>
      </w:pPr>
      <w:r w:rsidRPr="00A46D99">
        <w:rPr>
          <w:rFonts w:ascii="Arial" w:hAnsi="Arial" w:cs="Arial"/>
          <w:sz w:val="28"/>
          <w:szCs w:val="28"/>
        </w:rPr>
        <w:t>1.2 Scope</w:t>
      </w:r>
    </w:p>
    <w:p w14:paraId="26A20FFA" w14:textId="77777777" w:rsidR="00A46D99" w:rsidRPr="00A46D99" w:rsidRDefault="00A46D99" w:rsidP="00A46D99">
      <w:pPr>
        <w:rPr>
          <w:rFonts w:ascii="Arial" w:hAnsi="Arial" w:cs="Arial"/>
          <w:sz w:val="28"/>
          <w:szCs w:val="28"/>
        </w:rPr>
      </w:pPr>
    </w:p>
    <w:p w14:paraId="324BB62C" w14:textId="77777777" w:rsidR="00A46D99" w:rsidRPr="00A46D99" w:rsidRDefault="00A46D99" w:rsidP="00A46D99">
      <w:pPr>
        <w:rPr>
          <w:rFonts w:ascii="Arial" w:hAnsi="Arial" w:cs="Arial"/>
          <w:sz w:val="28"/>
          <w:szCs w:val="28"/>
        </w:rPr>
      </w:pPr>
      <w:r w:rsidRPr="00A46D99">
        <w:rPr>
          <w:rFonts w:ascii="Arial" w:hAnsi="Arial" w:cs="Arial"/>
          <w:sz w:val="28"/>
          <w:szCs w:val="28"/>
        </w:rPr>
        <w:t>The Job Portal System is a web-based platform created to bridge the gap between people looking for jobs and organizations offering them. It allows job seekers to browse listings, apply to positions, and manage their profiles. On the other hand, employers can post job openings, review applications, and reach out to potential candidates. There’s also an admin interface, which helps keep the system running smoothly by managing users and content.</w:t>
      </w:r>
    </w:p>
    <w:p w14:paraId="1D989359" w14:textId="77777777" w:rsidR="00A46D99" w:rsidRPr="00A46D99" w:rsidRDefault="00A46D99" w:rsidP="00A46D99">
      <w:pPr>
        <w:rPr>
          <w:rFonts w:ascii="Arial" w:hAnsi="Arial" w:cs="Arial"/>
          <w:sz w:val="28"/>
          <w:szCs w:val="28"/>
        </w:rPr>
      </w:pPr>
    </w:p>
    <w:p w14:paraId="01597D40" w14:textId="77777777" w:rsidR="00A46D99" w:rsidRPr="00A46D99" w:rsidRDefault="00A46D99" w:rsidP="00A46D99">
      <w:pPr>
        <w:rPr>
          <w:rFonts w:ascii="Arial" w:hAnsi="Arial" w:cs="Arial"/>
          <w:sz w:val="28"/>
          <w:szCs w:val="28"/>
        </w:rPr>
      </w:pPr>
      <w:r w:rsidRPr="00A46D99">
        <w:rPr>
          <w:rFonts w:ascii="Arial" w:hAnsi="Arial" w:cs="Arial"/>
          <w:sz w:val="28"/>
          <w:szCs w:val="28"/>
        </w:rPr>
        <w:t>This platform is intended to be straightforward and user-friendly, catering to the needs of three main groups:</w:t>
      </w:r>
    </w:p>
    <w:p w14:paraId="6126B167" w14:textId="77777777" w:rsidR="00A46D99" w:rsidRPr="00A46D99" w:rsidRDefault="00A46D99" w:rsidP="00A46D99">
      <w:pPr>
        <w:rPr>
          <w:rFonts w:ascii="Arial" w:hAnsi="Arial" w:cs="Arial"/>
          <w:sz w:val="28"/>
          <w:szCs w:val="28"/>
        </w:rPr>
      </w:pPr>
    </w:p>
    <w:p w14:paraId="24709C41" w14:textId="77777777" w:rsidR="00A46D99" w:rsidRPr="00A46D99" w:rsidRDefault="00A46D99" w:rsidP="00A46D99">
      <w:pPr>
        <w:rPr>
          <w:rFonts w:ascii="Arial" w:hAnsi="Arial" w:cs="Arial"/>
          <w:sz w:val="28"/>
          <w:szCs w:val="28"/>
        </w:rPr>
      </w:pPr>
      <w:r w:rsidRPr="00A46D99">
        <w:rPr>
          <w:rFonts w:ascii="Arial" w:hAnsi="Arial" w:cs="Arial"/>
          <w:sz w:val="28"/>
          <w:szCs w:val="28"/>
        </w:rPr>
        <w:t>Job Seekers who are trying to find employment opportunities.</w:t>
      </w:r>
    </w:p>
    <w:p w14:paraId="0F2734C5" w14:textId="77777777" w:rsidR="00A46D99" w:rsidRPr="00A46D99" w:rsidRDefault="00A46D99" w:rsidP="00A46D99">
      <w:pPr>
        <w:rPr>
          <w:rFonts w:ascii="Arial" w:hAnsi="Arial" w:cs="Arial"/>
          <w:sz w:val="28"/>
          <w:szCs w:val="28"/>
        </w:rPr>
      </w:pPr>
    </w:p>
    <w:p w14:paraId="6E202428" w14:textId="77777777" w:rsidR="00A46D99" w:rsidRPr="00A46D99" w:rsidRDefault="00A46D99" w:rsidP="00A46D99">
      <w:pPr>
        <w:rPr>
          <w:rFonts w:ascii="Arial" w:hAnsi="Arial" w:cs="Arial"/>
          <w:sz w:val="28"/>
          <w:szCs w:val="28"/>
        </w:rPr>
      </w:pPr>
      <w:r w:rsidRPr="00A46D99">
        <w:rPr>
          <w:rFonts w:ascii="Arial" w:hAnsi="Arial" w:cs="Arial"/>
          <w:sz w:val="28"/>
          <w:szCs w:val="28"/>
        </w:rPr>
        <w:t>Job Providers or employers who are looking to hire.</w:t>
      </w:r>
    </w:p>
    <w:p w14:paraId="62181461" w14:textId="77777777" w:rsidR="00A46D99" w:rsidRPr="00A46D99" w:rsidRDefault="00A46D99" w:rsidP="00A46D99">
      <w:pPr>
        <w:rPr>
          <w:rFonts w:ascii="Arial" w:hAnsi="Arial" w:cs="Arial"/>
          <w:sz w:val="28"/>
          <w:szCs w:val="28"/>
        </w:rPr>
      </w:pPr>
    </w:p>
    <w:p w14:paraId="50D2C533" w14:textId="77777777" w:rsidR="00A46D99" w:rsidRPr="00A46D99" w:rsidRDefault="00A46D99" w:rsidP="00A46D99">
      <w:pPr>
        <w:rPr>
          <w:rFonts w:ascii="Arial" w:hAnsi="Arial" w:cs="Arial"/>
          <w:sz w:val="28"/>
          <w:szCs w:val="28"/>
        </w:rPr>
      </w:pPr>
      <w:r w:rsidRPr="00A46D99">
        <w:rPr>
          <w:rFonts w:ascii="Arial" w:hAnsi="Arial" w:cs="Arial"/>
          <w:sz w:val="28"/>
          <w:szCs w:val="28"/>
        </w:rPr>
        <w:t>System Administrators who handle the backend and oversee platform operations.</w:t>
      </w:r>
    </w:p>
    <w:p w14:paraId="40E407F3" w14:textId="77777777" w:rsidR="00A46D99" w:rsidRPr="00A46D99" w:rsidRDefault="00A46D99" w:rsidP="00A46D99">
      <w:pPr>
        <w:rPr>
          <w:rFonts w:ascii="Arial" w:hAnsi="Arial" w:cs="Arial"/>
          <w:sz w:val="28"/>
          <w:szCs w:val="28"/>
        </w:rPr>
      </w:pPr>
    </w:p>
    <w:p w14:paraId="0711C7A1" w14:textId="77777777" w:rsidR="00A46D99" w:rsidRPr="00A46D99" w:rsidRDefault="00A46D99" w:rsidP="00A46D99">
      <w:pPr>
        <w:rPr>
          <w:rFonts w:ascii="Arial" w:hAnsi="Arial" w:cs="Arial"/>
          <w:sz w:val="28"/>
          <w:szCs w:val="28"/>
        </w:rPr>
      </w:pPr>
    </w:p>
    <w:p w14:paraId="50241081" w14:textId="77777777" w:rsidR="00A46D99" w:rsidRPr="00A46D99" w:rsidRDefault="00A46D99" w:rsidP="00A46D99">
      <w:pPr>
        <w:rPr>
          <w:rFonts w:ascii="Arial" w:hAnsi="Arial" w:cs="Arial"/>
          <w:sz w:val="28"/>
          <w:szCs w:val="28"/>
        </w:rPr>
      </w:pPr>
      <w:r w:rsidRPr="00A46D99">
        <w:rPr>
          <w:rFonts w:ascii="Arial" w:hAnsi="Arial" w:cs="Arial"/>
          <w:sz w:val="28"/>
          <w:szCs w:val="28"/>
        </w:rPr>
        <w:t>1.3 Objectives</w:t>
      </w:r>
    </w:p>
    <w:p w14:paraId="1299F45E" w14:textId="77777777" w:rsidR="00A46D99" w:rsidRPr="00A46D99" w:rsidRDefault="00A46D99" w:rsidP="00A46D99">
      <w:pPr>
        <w:rPr>
          <w:rFonts w:ascii="Arial" w:hAnsi="Arial" w:cs="Arial"/>
          <w:sz w:val="28"/>
          <w:szCs w:val="28"/>
        </w:rPr>
      </w:pPr>
    </w:p>
    <w:p w14:paraId="374062E9" w14:textId="77777777" w:rsidR="00A46D99" w:rsidRPr="00A46D99" w:rsidRDefault="00A46D99" w:rsidP="00A46D99">
      <w:pPr>
        <w:rPr>
          <w:rFonts w:ascii="Arial" w:hAnsi="Arial" w:cs="Arial"/>
          <w:sz w:val="28"/>
          <w:szCs w:val="28"/>
        </w:rPr>
      </w:pPr>
      <w:r w:rsidRPr="00A46D99">
        <w:rPr>
          <w:rFonts w:ascii="Arial" w:hAnsi="Arial" w:cs="Arial"/>
          <w:sz w:val="28"/>
          <w:szCs w:val="28"/>
        </w:rPr>
        <w:t>The Job Portal System aims to simplify the hiring process for both employers and job seekers by offering an organized, digital solution. Here are the main objectives:</w:t>
      </w:r>
    </w:p>
    <w:p w14:paraId="3C1F574A" w14:textId="77777777" w:rsidR="00A46D99" w:rsidRPr="00A46D99" w:rsidRDefault="00A46D99" w:rsidP="00A46D99">
      <w:pPr>
        <w:rPr>
          <w:rFonts w:ascii="Arial" w:hAnsi="Arial" w:cs="Arial"/>
          <w:sz w:val="28"/>
          <w:szCs w:val="28"/>
        </w:rPr>
      </w:pPr>
    </w:p>
    <w:p w14:paraId="19649923" w14:textId="77777777" w:rsidR="00A46D99" w:rsidRPr="00A46D99" w:rsidRDefault="00A46D99" w:rsidP="00A46D99">
      <w:pPr>
        <w:rPr>
          <w:rFonts w:ascii="Arial" w:hAnsi="Arial" w:cs="Arial"/>
          <w:sz w:val="28"/>
          <w:szCs w:val="28"/>
        </w:rPr>
      </w:pPr>
      <w:r w:rsidRPr="00A46D99">
        <w:rPr>
          <w:rFonts w:ascii="Arial" w:hAnsi="Arial" w:cs="Arial"/>
          <w:sz w:val="28"/>
          <w:szCs w:val="28"/>
        </w:rPr>
        <w:t>Make job searching and application processes more efficient and less time-consuming.</w:t>
      </w:r>
    </w:p>
    <w:p w14:paraId="435392BB" w14:textId="77777777" w:rsidR="00A46D99" w:rsidRPr="00A46D99" w:rsidRDefault="00A46D99" w:rsidP="00A46D99">
      <w:pPr>
        <w:rPr>
          <w:rFonts w:ascii="Arial" w:hAnsi="Arial" w:cs="Arial"/>
          <w:sz w:val="28"/>
          <w:szCs w:val="28"/>
        </w:rPr>
      </w:pPr>
    </w:p>
    <w:p w14:paraId="7830E08E" w14:textId="77777777" w:rsidR="00A46D99" w:rsidRPr="00A46D99" w:rsidRDefault="00A46D99" w:rsidP="00A46D99">
      <w:pPr>
        <w:rPr>
          <w:rFonts w:ascii="Arial" w:hAnsi="Arial" w:cs="Arial"/>
          <w:sz w:val="28"/>
          <w:szCs w:val="28"/>
        </w:rPr>
      </w:pPr>
      <w:r w:rsidRPr="00A46D99">
        <w:rPr>
          <w:rFonts w:ascii="Arial" w:hAnsi="Arial" w:cs="Arial"/>
          <w:sz w:val="28"/>
          <w:szCs w:val="28"/>
        </w:rPr>
        <w:t>Provide employers with an easy way to post jobs and manage candidate responses.</w:t>
      </w:r>
    </w:p>
    <w:p w14:paraId="06239283" w14:textId="77777777" w:rsidR="00A46D99" w:rsidRPr="00A46D99" w:rsidRDefault="00A46D99" w:rsidP="00A46D99">
      <w:pPr>
        <w:rPr>
          <w:rFonts w:ascii="Arial" w:hAnsi="Arial" w:cs="Arial"/>
          <w:sz w:val="28"/>
          <w:szCs w:val="28"/>
        </w:rPr>
      </w:pPr>
    </w:p>
    <w:p w14:paraId="1DB866DC" w14:textId="77777777" w:rsidR="00A46D99" w:rsidRPr="00A46D99" w:rsidRDefault="00A46D99" w:rsidP="00A46D99">
      <w:pPr>
        <w:rPr>
          <w:rFonts w:ascii="Arial" w:hAnsi="Arial" w:cs="Arial"/>
          <w:sz w:val="28"/>
          <w:szCs w:val="28"/>
        </w:rPr>
      </w:pPr>
      <w:r w:rsidRPr="00A46D99">
        <w:rPr>
          <w:rFonts w:ascii="Arial" w:hAnsi="Arial" w:cs="Arial"/>
          <w:sz w:val="28"/>
          <w:szCs w:val="28"/>
        </w:rPr>
        <w:t>Give job seekers the ability to maintain a professional profile and apply for suitable positions easily.</w:t>
      </w:r>
    </w:p>
    <w:p w14:paraId="464ED366" w14:textId="77777777" w:rsidR="00A46D99" w:rsidRPr="00A46D99" w:rsidRDefault="00A46D99" w:rsidP="00A46D99">
      <w:pPr>
        <w:rPr>
          <w:rFonts w:ascii="Arial" w:hAnsi="Arial" w:cs="Arial"/>
          <w:sz w:val="28"/>
          <w:szCs w:val="28"/>
        </w:rPr>
      </w:pPr>
    </w:p>
    <w:p w14:paraId="5910C2D9" w14:textId="77777777" w:rsidR="00A46D99" w:rsidRPr="00A46D99" w:rsidRDefault="00A46D99" w:rsidP="00A46D99">
      <w:pPr>
        <w:rPr>
          <w:rFonts w:ascii="Arial" w:hAnsi="Arial" w:cs="Arial"/>
          <w:sz w:val="28"/>
          <w:szCs w:val="28"/>
        </w:rPr>
      </w:pPr>
      <w:r w:rsidRPr="00A46D99">
        <w:rPr>
          <w:rFonts w:ascii="Arial" w:hAnsi="Arial" w:cs="Arial"/>
          <w:sz w:val="28"/>
          <w:szCs w:val="28"/>
        </w:rPr>
        <w:t>Offer filtering and search tools to match candidates with the right jobs quickly.</w:t>
      </w:r>
    </w:p>
    <w:p w14:paraId="730FF404" w14:textId="77777777" w:rsidR="00A46D99" w:rsidRPr="00A46D99" w:rsidRDefault="00A46D99" w:rsidP="00A46D99">
      <w:pPr>
        <w:rPr>
          <w:rFonts w:ascii="Arial" w:hAnsi="Arial" w:cs="Arial"/>
          <w:sz w:val="28"/>
          <w:szCs w:val="28"/>
        </w:rPr>
      </w:pPr>
    </w:p>
    <w:p w14:paraId="461140F4" w14:textId="77777777" w:rsidR="00A46D99" w:rsidRPr="00A46D99" w:rsidRDefault="00A46D99" w:rsidP="00A46D99">
      <w:pPr>
        <w:rPr>
          <w:rFonts w:ascii="Arial" w:hAnsi="Arial" w:cs="Arial"/>
          <w:sz w:val="28"/>
          <w:szCs w:val="28"/>
        </w:rPr>
      </w:pPr>
      <w:r w:rsidRPr="00A46D99">
        <w:rPr>
          <w:rFonts w:ascii="Arial" w:hAnsi="Arial" w:cs="Arial"/>
          <w:sz w:val="28"/>
          <w:szCs w:val="28"/>
        </w:rPr>
        <w:t>Maintain a secure and reliable platform where user data is protected.</w:t>
      </w:r>
    </w:p>
    <w:p w14:paraId="1EF5A217" w14:textId="77777777" w:rsidR="00A46D99" w:rsidRPr="00A46D99" w:rsidRDefault="00A46D99" w:rsidP="00A46D99">
      <w:pPr>
        <w:rPr>
          <w:rFonts w:ascii="Arial" w:hAnsi="Arial" w:cs="Arial"/>
          <w:sz w:val="28"/>
          <w:szCs w:val="28"/>
        </w:rPr>
      </w:pPr>
    </w:p>
    <w:p w14:paraId="505810D7" w14:textId="77777777" w:rsidR="00A46D99" w:rsidRPr="00A46D99" w:rsidRDefault="00A46D99" w:rsidP="00A46D99">
      <w:pPr>
        <w:rPr>
          <w:rFonts w:ascii="Arial" w:hAnsi="Arial" w:cs="Arial"/>
          <w:sz w:val="28"/>
          <w:szCs w:val="28"/>
        </w:rPr>
      </w:pPr>
      <w:r w:rsidRPr="00A46D99">
        <w:rPr>
          <w:rFonts w:ascii="Arial" w:hAnsi="Arial" w:cs="Arial"/>
          <w:sz w:val="28"/>
          <w:szCs w:val="28"/>
        </w:rPr>
        <w:t>Equip administrators with tools to monitor and manage the overall health and activity of the system.</w:t>
      </w:r>
    </w:p>
    <w:p w14:paraId="5D8AE2B1" w14:textId="77777777" w:rsidR="00A46D99" w:rsidRPr="00A46D99" w:rsidRDefault="00A46D99" w:rsidP="00A46D99">
      <w:pPr>
        <w:rPr>
          <w:rFonts w:ascii="Arial" w:hAnsi="Arial" w:cs="Arial"/>
          <w:sz w:val="28"/>
          <w:szCs w:val="28"/>
        </w:rPr>
      </w:pPr>
    </w:p>
    <w:p w14:paraId="7F939828" w14:textId="59F4D7A4" w:rsidR="004331EA" w:rsidRDefault="00A46D99" w:rsidP="00A46D99">
      <w:pPr>
        <w:rPr>
          <w:rFonts w:ascii="Arial" w:hAnsi="Arial" w:cs="Arial"/>
          <w:sz w:val="28"/>
          <w:szCs w:val="28"/>
        </w:rPr>
      </w:pPr>
      <w:r w:rsidRPr="00A46D99">
        <w:rPr>
          <w:rFonts w:ascii="Arial" w:hAnsi="Arial" w:cs="Arial"/>
          <w:sz w:val="28"/>
          <w:szCs w:val="28"/>
        </w:rPr>
        <w:t>Build the system in a way that it can grow and improve over time without needing major overhaul</w:t>
      </w:r>
    </w:p>
    <w:p w14:paraId="2101A21F" w14:textId="77777777" w:rsidR="004331EA" w:rsidRDefault="004331EA">
      <w:pPr>
        <w:rPr>
          <w:rFonts w:ascii="Arial" w:hAnsi="Arial" w:cs="Arial"/>
          <w:sz w:val="28"/>
          <w:szCs w:val="28"/>
        </w:rPr>
      </w:pPr>
      <w:r>
        <w:rPr>
          <w:rFonts w:ascii="Arial" w:hAnsi="Arial" w:cs="Arial"/>
          <w:sz w:val="28"/>
          <w:szCs w:val="28"/>
        </w:rPr>
        <w:br w:type="page"/>
      </w:r>
    </w:p>
    <w:p w14:paraId="185A4424" w14:textId="77777777" w:rsidR="00A46D99" w:rsidRPr="00A46D99" w:rsidRDefault="00A46D99" w:rsidP="00A46D99">
      <w:pPr>
        <w:rPr>
          <w:rFonts w:ascii="Arial" w:hAnsi="Arial" w:cs="Arial"/>
          <w:sz w:val="28"/>
          <w:szCs w:val="28"/>
        </w:rPr>
      </w:pPr>
    </w:p>
    <w:sectPr w:rsidR="00A46D99" w:rsidRPr="00A46D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2E"/>
    <w:rsid w:val="00034C79"/>
    <w:rsid w:val="00064D8C"/>
    <w:rsid w:val="000C3D64"/>
    <w:rsid w:val="00100F20"/>
    <w:rsid w:val="00411F8E"/>
    <w:rsid w:val="004331EA"/>
    <w:rsid w:val="00477CC5"/>
    <w:rsid w:val="008A7F2E"/>
    <w:rsid w:val="008F313D"/>
    <w:rsid w:val="00900D0C"/>
    <w:rsid w:val="00973E01"/>
    <w:rsid w:val="00996061"/>
    <w:rsid w:val="009B4AB6"/>
    <w:rsid w:val="00A263BE"/>
    <w:rsid w:val="00A46D99"/>
    <w:rsid w:val="00A57B53"/>
    <w:rsid w:val="00B123CA"/>
    <w:rsid w:val="00B83F42"/>
    <w:rsid w:val="00CA1551"/>
    <w:rsid w:val="00D72761"/>
    <w:rsid w:val="00DA1A6D"/>
    <w:rsid w:val="00DB4125"/>
    <w:rsid w:val="00E959BE"/>
    <w:rsid w:val="00ED64B8"/>
    <w:rsid w:val="00F26ED3"/>
    <w:rsid w:val="00F678E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4C93"/>
  <w15:chartTrackingRefBased/>
  <w15:docId w15:val="{59679215-6524-4A20-8F5A-A1193EBC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F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F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F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F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F2E"/>
    <w:rPr>
      <w:rFonts w:eastAsiaTheme="majorEastAsia" w:cstheme="majorBidi"/>
      <w:color w:val="272727" w:themeColor="text1" w:themeTint="D8"/>
    </w:rPr>
  </w:style>
  <w:style w:type="paragraph" w:styleId="Title">
    <w:name w:val="Title"/>
    <w:basedOn w:val="Normal"/>
    <w:next w:val="Normal"/>
    <w:link w:val="TitleChar"/>
    <w:uiPriority w:val="10"/>
    <w:qFormat/>
    <w:rsid w:val="008A7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F2E"/>
    <w:pPr>
      <w:spacing w:before="160"/>
      <w:jc w:val="center"/>
    </w:pPr>
    <w:rPr>
      <w:i/>
      <w:iCs/>
      <w:color w:val="404040" w:themeColor="text1" w:themeTint="BF"/>
    </w:rPr>
  </w:style>
  <w:style w:type="character" w:customStyle="1" w:styleId="QuoteChar">
    <w:name w:val="Quote Char"/>
    <w:basedOn w:val="DefaultParagraphFont"/>
    <w:link w:val="Quote"/>
    <w:uiPriority w:val="29"/>
    <w:rsid w:val="008A7F2E"/>
    <w:rPr>
      <w:i/>
      <w:iCs/>
      <w:color w:val="404040" w:themeColor="text1" w:themeTint="BF"/>
    </w:rPr>
  </w:style>
  <w:style w:type="paragraph" w:styleId="ListParagraph">
    <w:name w:val="List Paragraph"/>
    <w:basedOn w:val="Normal"/>
    <w:uiPriority w:val="34"/>
    <w:qFormat/>
    <w:rsid w:val="008A7F2E"/>
    <w:pPr>
      <w:ind w:left="720"/>
      <w:contextualSpacing/>
    </w:pPr>
  </w:style>
  <w:style w:type="character" w:styleId="IntenseEmphasis">
    <w:name w:val="Intense Emphasis"/>
    <w:basedOn w:val="DefaultParagraphFont"/>
    <w:uiPriority w:val="21"/>
    <w:qFormat/>
    <w:rsid w:val="008A7F2E"/>
    <w:rPr>
      <w:i/>
      <w:iCs/>
      <w:color w:val="0F4761" w:themeColor="accent1" w:themeShade="BF"/>
    </w:rPr>
  </w:style>
  <w:style w:type="paragraph" w:styleId="IntenseQuote">
    <w:name w:val="Intense Quote"/>
    <w:basedOn w:val="Normal"/>
    <w:next w:val="Normal"/>
    <w:link w:val="IntenseQuoteChar"/>
    <w:uiPriority w:val="30"/>
    <w:qFormat/>
    <w:rsid w:val="008A7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F2E"/>
    <w:rPr>
      <w:i/>
      <w:iCs/>
      <w:color w:val="0F4761" w:themeColor="accent1" w:themeShade="BF"/>
    </w:rPr>
  </w:style>
  <w:style w:type="character" w:styleId="IntenseReference">
    <w:name w:val="Intense Reference"/>
    <w:basedOn w:val="DefaultParagraphFont"/>
    <w:uiPriority w:val="32"/>
    <w:qFormat/>
    <w:rsid w:val="008A7F2E"/>
    <w:rPr>
      <w:b/>
      <w:bCs/>
      <w:smallCaps/>
      <w:color w:val="0F4761" w:themeColor="accent1" w:themeShade="BF"/>
      <w:spacing w:val="5"/>
    </w:rPr>
  </w:style>
  <w:style w:type="table" w:styleId="TableGrid">
    <w:name w:val="Table Grid"/>
    <w:basedOn w:val="TableNormal"/>
    <w:uiPriority w:val="39"/>
    <w:rsid w:val="008A7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7F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7F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1252">
      <w:bodyDiv w:val="1"/>
      <w:marLeft w:val="0"/>
      <w:marRight w:val="0"/>
      <w:marTop w:val="0"/>
      <w:marBottom w:val="0"/>
      <w:divBdr>
        <w:top w:val="none" w:sz="0" w:space="0" w:color="auto"/>
        <w:left w:val="none" w:sz="0" w:space="0" w:color="auto"/>
        <w:bottom w:val="none" w:sz="0" w:space="0" w:color="auto"/>
        <w:right w:val="none" w:sz="0" w:space="0" w:color="auto"/>
      </w:divBdr>
    </w:div>
    <w:div w:id="4645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A668-1094-484C-A53B-175F62A6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_145216</dc:creator>
  <cp:keywords/>
  <dc:description/>
  <cp:lastModifiedBy>Aitrich Technologies</cp:lastModifiedBy>
  <cp:revision>3</cp:revision>
  <dcterms:created xsi:type="dcterms:W3CDTF">2025-05-01T06:17:00Z</dcterms:created>
  <dcterms:modified xsi:type="dcterms:W3CDTF">2025-05-12T06:28:00Z</dcterms:modified>
</cp:coreProperties>
</file>